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2D" w:rsidRDefault="002A2B2D" w:rsidP="008A621B">
      <w:pPr>
        <w:ind w:left="-426"/>
        <w:jc w:val="center"/>
        <w:rPr>
          <w:rFonts w:ascii="Times New Roman" w:hAnsi="Times New Roman" w:cs="Times New Roman"/>
          <w:b/>
          <w:sz w:val="28"/>
        </w:rPr>
      </w:pPr>
    </w:p>
    <w:p w:rsidR="002D6625" w:rsidRPr="00E07968" w:rsidRDefault="00CE56F5" w:rsidP="008A621B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>СПИСЪК</w:t>
      </w:r>
    </w:p>
    <w:p w:rsidR="00CE56F5" w:rsidRDefault="00CE56F5" w:rsidP="00E07968">
      <w:pPr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 xml:space="preserve">на </w:t>
      </w:r>
      <w:r w:rsidR="00B047DA">
        <w:rPr>
          <w:rFonts w:ascii="Times New Roman" w:hAnsi="Times New Roman" w:cs="Times New Roman"/>
          <w:b/>
          <w:sz w:val="28"/>
        </w:rPr>
        <w:t>задължени</w:t>
      </w:r>
      <w:r w:rsidRPr="00E07968">
        <w:rPr>
          <w:rFonts w:ascii="Times New Roman" w:hAnsi="Times New Roman" w:cs="Times New Roman"/>
          <w:b/>
          <w:sz w:val="28"/>
        </w:rPr>
        <w:t xml:space="preserve"> лица от РЗОК София-град, които не са подали декларации по чл.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>35,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 xml:space="preserve">ал. 1 от ЗПКОНПИ в законоустановения срок </w:t>
      </w:r>
    </w:p>
    <w:p w:rsidR="000D2A18" w:rsidRDefault="0070027A" w:rsidP="00E079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ъм 31.12</w:t>
      </w:r>
      <w:bookmarkStart w:id="0" w:name="_GoBack"/>
      <w:bookmarkEnd w:id="0"/>
      <w:r w:rsidR="000D2A18">
        <w:rPr>
          <w:rFonts w:ascii="Times New Roman" w:hAnsi="Times New Roman" w:cs="Times New Roman"/>
          <w:b/>
          <w:sz w:val="28"/>
        </w:rPr>
        <w:t>.2021 г.</w:t>
      </w:r>
    </w:p>
    <w:p w:rsidR="00E07968" w:rsidRDefault="000D2A18" w:rsidP="004C13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54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2201"/>
        <w:gridCol w:w="1909"/>
      </w:tblGrid>
      <w:tr w:rsidR="008A621B" w:rsidTr="00500180">
        <w:trPr>
          <w:trHeight w:val="643"/>
        </w:trPr>
        <w:tc>
          <w:tcPr>
            <w:tcW w:w="1929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Трите имена на</w:t>
            </w:r>
          </w:p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ужителя</w:t>
            </w:r>
          </w:p>
        </w:tc>
        <w:tc>
          <w:tcPr>
            <w:tcW w:w="1000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</w:t>
            </w:r>
          </w:p>
        </w:tc>
        <w:tc>
          <w:tcPr>
            <w:tcW w:w="1109" w:type="pct"/>
            <w:vAlign w:val="center"/>
          </w:tcPr>
          <w:p w:rsidR="00E3030D" w:rsidRDefault="00E3030D" w:rsidP="008A62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</w:t>
            </w:r>
          </w:p>
          <w:p w:rsidR="00E3030D" w:rsidRDefault="00E3030D" w:rsidP="008A621B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отношение</w:t>
            </w:r>
          </w:p>
        </w:tc>
        <w:tc>
          <w:tcPr>
            <w:tcW w:w="962" w:type="pct"/>
            <w:vAlign w:val="center"/>
          </w:tcPr>
          <w:p w:rsidR="00E23C48" w:rsidRDefault="00E3030D" w:rsidP="00E23C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на</w:t>
            </w:r>
          </w:p>
          <w:p w:rsidR="00E3030D" w:rsidRDefault="00E3030D" w:rsidP="00E23C48">
            <w:pPr>
              <w:ind w:left="-41" w:right="-10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ларацият</w:t>
            </w:r>
            <w:r w:rsidR="008A621B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2E2A9F" w:rsidRPr="00B871AE" w:rsidTr="00500180">
        <w:trPr>
          <w:trHeight w:val="556"/>
        </w:trPr>
        <w:tc>
          <w:tcPr>
            <w:tcW w:w="1929" w:type="pct"/>
            <w:vAlign w:val="center"/>
          </w:tcPr>
          <w:p w:rsidR="002E2A9F" w:rsidRPr="00B871AE" w:rsidRDefault="002E2A9F" w:rsidP="00E22B5F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2E2A9F" w:rsidRPr="00B871AE" w:rsidRDefault="002E2A9F" w:rsidP="002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2E2A9F" w:rsidRPr="00B871AE" w:rsidRDefault="002E2A9F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2E2A9F" w:rsidRPr="00B871AE" w:rsidRDefault="002E2A9F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5F" w:rsidRPr="00B871AE" w:rsidTr="00500180">
        <w:trPr>
          <w:trHeight w:val="539"/>
        </w:trPr>
        <w:tc>
          <w:tcPr>
            <w:tcW w:w="1929" w:type="pct"/>
            <w:vAlign w:val="center"/>
          </w:tcPr>
          <w:p w:rsidR="00E22B5F" w:rsidRDefault="00105C59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E22B5F" w:rsidRPr="00B871AE" w:rsidRDefault="000D2A18" w:rsidP="00E2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AF0" w:rsidRPr="00B871AE" w:rsidTr="00500180">
        <w:trPr>
          <w:trHeight w:val="539"/>
        </w:trPr>
        <w:tc>
          <w:tcPr>
            <w:tcW w:w="1929" w:type="pct"/>
            <w:vAlign w:val="center"/>
          </w:tcPr>
          <w:p w:rsidR="00DC5AF0" w:rsidRDefault="00DC5AF0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DC5AF0" w:rsidRPr="00B871AE" w:rsidRDefault="000D2A18" w:rsidP="00DC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E7" w:rsidRPr="00B871AE" w:rsidTr="00500180">
        <w:trPr>
          <w:trHeight w:val="556"/>
        </w:trPr>
        <w:tc>
          <w:tcPr>
            <w:tcW w:w="1929" w:type="pct"/>
            <w:vAlign w:val="center"/>
          </w:tcPr>
          <w:p w:rsidR="001F77E7" w:rsidRDefault="001F77E7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1F77E7" w:rsidRPr="00B871AE" w:rsidRDefault="000D2A18" w:rsidP="001F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2043" w:rsidRPr="00E07968" w:rsidRDefault="000D2A18" w:rsidP="008A621B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2043" w:rsidRPr="00E07968" w:rsidSect="0060017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22"/>
    <w:rsid w:val="00001D43"/>
    <w:rsid w:val="000229DE"/>
    <w:rsid w:val="00084C5E"/>
    <w:rsid w:val="000D2A18"/>
    <w:rsid w:val="000F45ED"/>
    <w:rsid w:val="00105C59"/>
    <w:rsid w:val="00156EB0"/>
    <w:rsid w:val="0018699B"/>
    <w:rsid w:val="001F77E7"/>
    <w:rsid w:val="00224BFB"/>
    <w:rsid w:val="002476CA"/>
    <w:rsid w:val="00295910"/>
    <w:rsid w:val="002A2B2D"/>
    <w:rsid w:val="002D6625"/>
    <w:rsid w:val="002E0181"/>
    <w:rsid w:val="002E2A9F"/>
    <w:rsid w:val="003544CE"/>
    <w:rsid w:val="00381433"/>
    <w:rsid w:val="00395BE7"/>
    <w:rsid w:val="003B6D0B"/>
    <w:rsid w:val="003D4A60"/>
    <w:rsid w:val="003F0665"/>
    <w:rsid w:val="00405C69"/>
    <w:rsid w:val="004145D7"/>
    <w:rsid w:val="004338BE"/>
    <w:rsid w:val="00452D68"/>
    <w:rsid w:val="00453334"/>
    <w:rsid w:val="00456B81"/>
    <w:rsid w:val="00464FE7"/>
    <w:rsid w:val="004C137C"/>
    <w:rsid w:val="004F1697"/>
    <w:rsid w:val="00500180"/>
    <w:rsid w:val="00501867"/>
    <w:rsid w:val="0050676E"/>
    <w:rsid w:val="00526A2D"/>
    <w:rsid w:val="00531570"/>
    <w:rsid w:val="00547284"/>
    <w:rsid w:val="005710FC"/>
    <w:rsid w:val="00580704"/>
    <w:rsid w:val="00582B4C"/>
    <w:rsid w:val="00584A43"/>
    <w:rsid w:val="005A7CE7"/>
    <w:rsid w:val="005B7A19"/>
    <w:rsid w:val="005F2A30"/>
    <w:rsid w:val="00600170"/>
    <w:rsid w:val="00632F33"/>
    <w:rsid w:val="00681EAB"/>
    <w:rsid w:val="0068369A"/>
    <w:rsid w:val="00686518"/>
    <w:rsid w:val="00692897"/>
    <w:rsid w:val="006A2043"/>
    <w:rsid w:val="006A767E"/>
    <w:rsid w:val="006F5744"/>
    <w:rsid w:val="0070027A"/>
    <w:rsid w:val="007648E3"/>
    <w:rsid w:val="00811A1E"/>
    <w:rsid w:val="0082349C"/>
    <w:rsid w:val="008276FC"/>
    <w:rsid w:val="008502D5"/>
    <w:rsid w:val="008A621B"/>
    <w:rsid w:val="008B7239"/>
    <w:rsid w:val="008C1B7A"/>
    <w:rsid w:val="008E6122"/>
    <w:rsid w:val="00966715"/>
    <w:rsid w:val="009B7EE1"/>
    <w:rsid w:val="009F136C"/>
    <w:rsid w:val="00A028D8"/>
    <w:rsid w:val="00A2754A"/>
    <w:rsid w:val="00A773A4"/>
    <w:rsid w:val="00AE4F1C"/>
    <w:rsid w:val="00B047DA"/>
    <w:rsid w:val="00B208B9"/>
    <w:rsid w:val="00B7215B"/>
    <w:rsid w:val="00B74A26"/>
    <w:rsid w:val="00B8323C"/>
    <w:rsid w:val="00B8606A"/>
    <w:rsid w:val="00B8641B"/>
    <w:rsid w:val="00B871AE"/>
    <w:rsid w:val="00B919B4"/>
    <w:rsid w:val="00C063D3"/>
    <w:rsid w:val="00C112C2"/>
    <w:rsid w:val="00C277A6"/>
    <w:rsid w:val="00C27FB6"/>
    <w:rsid w:val="00C32E7D"/>
    <w:rsid w:val="00C40C25"/>
    <w:rsid w:val="00C43EE6"/>
    <w:rsid w:val="00CB2BEC"/>
    <w:rsid w:val="00CD1D2B"/>
    <w:rsid w:val="00CD5830"/>
    <w:rsid w:val="00CE56F5"/>
    <w:rsid w:val="00DB05FD"/>
    <w:rsid w:val="00DC21CA"/>
    <w:rsid w:val="00DC5AF0"/>
    <w:rsid w:val="00DF4D60"/>
    <w:rsid w:val="00E07968"/>
    <w:rsid w:val="00E22B5F"/>
    <w:rsid w:val="00E23C48"/>
    <w:rsid w:val="00E3030D"/>
    <w:rsid w:val="00E46EFE"/>
    <w:rsid w:val="00E83AB8"/>
    <w:rsid w:val="00E86679"/>
    <w:rsid w:val="00E95E07"/>
    <w:rsid w:val="00EC12EC"/>
    <w:rsid w:val="00ED4893"/>
    <w:rsid w:val="00EE1158"/>
    <w:rsid w:val="00F73C3D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273FC-A869-4D2F-9F29-0262F5EA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F6AE-7C06-4D9E-89AC-3248836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 Григоров Антов</dc:creator>
  <cp:keywords/>
  <dc:description/>
  <cp:lastModifiedBy>Тонко Григоров Антов</cp:lastModifiedBy>
  <cp:revision>110</cp:revision>
  <cp:lastPrinted>2021-06-08T07:09:00Z</cp:lastPrinted>
  <dcterms:created xsi:type="dcterms:W3CDTF">2019-07-12T07:20:00Z</dcterms:created>
  <dcterms:modified xsi:type="dcterms:W3CDTF">2021-12-31T07:22:00Z</dcterms:modified>
</cp:coreProperties>
</file>